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中考优秀作文大全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中考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77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新5年中考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